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BA" w:rsidRDefault="008B56BA" w:rsidP="005363C4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西尾市</w:t>
      </w:r>
      <w:r w:rsidR="000464C6">
        <w:rPr>
          <w:rFonts w:hint="eastAsia"/>
          <w:sz w:val="28"/>
          <w:szCs w:val="28"/>
        </w:rPr>
        <w:t>ふるさと応援</w:t>
      </w:r>
      <w:r>
        <w:rPr>
          <w:rFonts w:hint="eastAsia"/>
          <w:sz w:val="28"/>
          <w:szCs w:val="28"/>
        </w:rPr>
        <w:t>寄附金申出書</w:t>
      </w:r>
      <w:r w:rsidR="0034483D" w:rsidRPr="00C9601A">
        <w:rPr>
          <w:rFonts w:hint="eastAsia"/>
          <w:sz w:val="22"/>
        </w:rPr>
        <w:t xml:space="preserve">　　　</w:t>
      </w:r>
      <w:r w:rsidRPr="00C9601A">
        <w:rPr>
          <w:rFonts w:hint="eastAsia"/>
          <w:sz w:val="22"/>
        </w:rPr>
        <w:t xml:space="preserve">　　</w:t>
      </w:r>
    </w:p>
    <w:tbl>
      <w:tblPr>
        <w:tblStyle w:val="ab"/>
        <w:tblW w:w="0" w:type="auto"/>
        <w:tblInd w:w="6062" w:type="dxa"/>
        <w:tblLook w:val="04A0" w:firstRow="1" w:lastRow="0" w:firstColumn="1" w:lastColumn="0" w:noHBand="0" w:noVBand="1"/>
      </w:tblPr>
      <w:tblGrid>
        <w:gridCol w:w="1376"/>
        <w:gridCol w:w="2463"/>
      </w:tblGrid>
      <w:tr w:rsidR="002E3D36" w:rsidTr="005363C4">
        <w:tc>
          <w:tcPr>
            <w:tcW w:w="1417" w:type="dxa"/>
            <w:tcBorders>
              <w:right w:val="single" w:sz="12" w:space="0" w:color="auto"/>
            </w:tcBorders>
          </w:tcPr>
          <w:p w:rsidR="002E3D36" w:rsidRPr="002E3D36" w:rsidRDefault="002E3D36" w:rsidP="002E3D36">
            <w:pPr>
              <w:jc w:val="center"/>
              <w:rPr>
                <w:sz w:val="22"/>
              </w:rPr>
            </w:pPr>
            <w:bookmarkStart w:id="0" w:name="_GoBack"/>
            <w:r w:rsidRPr="00C9601A">
              <w:rPr>
                <w:rFonts w:hint="eastAsia"/>
                <w:sz w:val="22"/>
              </w:rPr>
              <w:t>お申込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D36" w:rsidRDefault="002E3D36" w:rsidP="002E3D36">
            <w:pPr>
              <w:jc w:val="right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年　　月　　日</w:t>
            </w:r>
          </w:p>
        </w:tc>
      </w:tr>
    </w:tbl>
    <w:bookmarkEnd w:id="0"/>
    <w:p w:rsidR="008B56BA" w:rsidRPr="00C9601A" w:rsidRDefault="0034483D" w:rsidP="008B56BA">
      <w:pPr>
        <w:jc w:val="left"/>
        <w:rPr>
          <w:sz w:val="22"/>
        </w:rPr>
      </w:pPr>
      <w:r w:rsidRPr="00C9601A">
        <w:rPr>
          <w:rFonts w:hint="eastAsia"/>
          <w:sz w:val="22"/>
        </w:rPr>
        <w:t>（</w:t>
      </w:r>
      <w:r w:rsidR="00721A72">
        <w:rPr>
          <w:rFonts w:hint="eastAsia"/>
          <w:sz w:val="22"/>
        </w:rPr>
        <w:t>宛</w:t>
      </w:r>
      <w:r w:rsidR="008B56BA" w:rsidRPr="00C9601A">
        <w:rPr>
          <w:rFonts w:hint="eastAsia"/>
          <w:sz w:val="22"/>
        </w:rPr>
        <w:t>先</w:t>
      </w:r>
      <w:r w:rsidRPr="00C9601A">
        <w:rPr>
          <w:rFonts w:hint="eastAsia"/>
          <w:sz w:val="22"/>
        </w:rPr>
        <w:t>）</w:t>
      </w:r>
      <w:r w:rsidR="008B56BA" w:rsidRPr="00C9601A">
        <w:rPr>
          <w:rFonts w:hint="eastAsia"/>
          <w:sz w:val="22"/>
        </w:rPr>
        <w:t xml:space="preserve">　　西　尾　市　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559"/>
        <w:gridCol w:w="3260"/>
      </w:tblGrid>
      <w:tr w:rsidR="00720DB1" w:rsidRPr="00C9601A" w:rsidTr="005363C4">
        <w:trPr>
          <w:trHeight w:val="257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720DB1" w:rsidRPr="00C9601A" w:rsidRDefault="00720DB1" w:rsidP="00720DB1">
            <w:pPr>
              <w:jc w:val="center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ふりがな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DB1" w:rsidRPr="00C9601A" w:rsidRDefault="00720DB1" w:rsidP="008B56BA">
            <w:pPr>
              <w:jc w:val="left"/>
              <w:rPr>
                <w:sz w:val="22"/>
              </w:rPr>
            </w:pPr>
          </w:p>
        </w:tc>
      </w:tr>
      <w:tr w:rsidR="00720DB1" w:rsidRPr="00C9601A" w:rsidTr="005363C4">
        <w:trPr>
          <w:trHeight w:val="447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720DB1" w:rsidRPr="00C9601A" w:rsidRDefault="00720DB1" w:rsidP="00720DB1">
            <w:pPr>
              <w:jc w:val="center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氏　名</w:t>
            </w:r>
          </w:p>
        </w:tc>
        <w:tc>
          <w:tcPr>
            <w:tcW w:w="76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20DB1" w:rsidRPr="00C9601A" w:rsidRDefault="00720DB1" w:rsidP="008B56BA">
            <w:pPr>
              <w:jc w:val="left"/>
              <w:rPr>
                <w:sz w:val="22"/>
              </w:rPr>
            </w:pPr>
          </w:p>
        </w:tc>
      </w:tr>
      <w:tr w:rsidR="009D022A" w:rsidRPr="00C9601A" w:rsidTr="005363C4">
        <w:trPr>
          <w:trHeight w:val="566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9D022A" w:rsidRPr="00C9601A" w:rsidRDefault="009D022A" w:rsidP="00720DB1">
            <w:pPr>
              <w:jc w:val="center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住　所</w:t>
            </w:r>
          </w:p>
        </w:tc>
        <w:tc>
          <w:tcPr>
            <w:tcW w:w="76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022A" w:rsidRPr="00C9601A" w:rsidRDefault="009D022A" w:rsidP="008B56BA">
            <w:pPr>
              <w:jc w:val="left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〒</w:t>
            </w:r>
          </w:p>
        </w:tc>
      </w:tr>
      <w:tr w:rsidR="009D022A" w:rsidRPr="00C9601A" w:rsidTr="005363C4">
        <w:trPr>
          <w:trHeight w:val="398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9D022A" w:rsidRPr="00C9601A" w:rsidRDefault="009D022A" w:rsidP="00720DB1">
            <w:pPr>
              <w:jc w:val="center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D022A" w:rsidRPr="00C9601A" w:rsidRDefault="009D022A" w:rsidP="008B56BA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22A" w:rsidRPr="00C9601A" w:rsidRDefault="009D022A" w:rsidP="009D022A">
            <w:pPr>
              <w:jc w:val="center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FAX</w:t>
            </w:r>
            <w:r w:rsidRPr="00C9601A">
              <w:rPr>
                <w:rFonts w:hint="eastAsia"/>
                <w:sz w:val="22"/>
              </w:rPr>
              <w:t>番号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D022A" w:rsidRPr="00C9601A" w:rsidRDefault="009D022A" w:rsidP="008B56BA">
            <w:pPr>
              <w:jc w:val="left"/>
              <w:rPr>
                <w:sz w:val="22"/>
              </w:rPr>
            </w:pPr>
          </w:p>
        </w:tc>
      </w:tr>
      <w:tr w:rsidR="009D022A" w:rsidRPr="00C9601A" w:rsidTr="005363C4">
        <w:trPr>
          <w:trHeight w:val="403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9D022A" w:rsidRPr="00C9601A" w:rsidRDefault="009D022A" w:rsidP="00720DB1">
            <w:pPr>
              <w:jc w:val="center"/>
              <w:rPr>
                <w:sz w:val="22"/>
              </w:rPr>
            </w:pPr>
            <w:r w:rsidRPr="008248DD">
              <w:rPr>
                <w:rFonts w:hint="eastAsia"/>
                <w:w w:val="77"/>
                <w:kern w:val="0"/>
                <w:sz w:val="22"/>
                <w:fitText w:val="1200" w:id="747345408"/>
              </w:rPr>
              <w:t>メールアドレ</w:t>
            </w:r>
            <w:r w:rsidRPr="008248DD">
              <w:rPr>
                <w:rFonts w:hint="eastAsia"/>
                <w:spacing w:val="10"/>
                <w:w w:val="77"/>
                <w:kern w:val="0"/>
                <w:sz w:val="22"/>
                <w:fitText w:val="1200" w:id="747345408"/>
              </w:rPr>
              <w:t>ス</w:t>
            </w:r>
          </w:p>
        </w:tc>
        <w:tc>
          <w:tcPr>
            <w:tcW w:w="76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22A" w:rsidRPr="00C9601A" w:rsidRDefault="009D022A" w:rsidP="008B56BA">
            <w:pPr>
              <w:jc w:val="left"/>
              <w:rPr>
                <w:sz w:val="22"/>
              </w:rPr>
            </w:pPr>
          </w:p>
        </w:tc>
      </w:tr>
    </w:tbl>
    <w:p w:rsidR="00D92288" w:rsidRDefault="009D022A" w:rsidP="00C9601A">
      <w:pPr>
        <w:tabs>
          <w:tab w:val="left" w:pos="2977"/>
        </w:tabs>
        <w:spacing w:line="240" w:lineRule="exact"/>
        <w:jc w:val="left"/>
        <w:rPr>
          <w:sz w:val="18"/>
          <w:szCs w:val="18"/>
        </w:rPr>
      </w:pPr>
      <w:r w:rsidRPr="009D022A">
        <w:rPr>
          <w:rFonts w:hint="eastAsia"/>
          <w:sz w:val="18"/>
          <w:szCs w:val="18"/>
        </w:rPr>
        <w:t>※個人情報は、寄附内容についての市からの問い合わせ、特産品の発送</w:t>
      </w:r>
      <w:r w:rsidR="000464C6">
        <w:rPr>
          <w:rFonts w:hint="eastAsia"/>
          <w:sz w:val="18"/>
          <w:szCs w:val="18"/>
        </w:rPr>
        <w:t>等、西尾市ふるさと応援寄附金</w:t>
      </w:r>
      <w:r w:rsidR="00B57DEB">
        <w:rPr>
          <w:rFonts w:hint="eastAsia"/>
          <w:sz w:val="18"/>
          <w:szCs w:val="18"/>
        </w:rPr>
        <w:t>事業</w:t>
      </w:r>
      <w:r w:rsidRPr="009D022A">
        <w:rPr>
          <w:rFonts w:hint="eastAsia"/>
          <w:sz w:val="18"/>
          <w:szCs w:val="18"/>
        </w:rPr>
        <w:t>のため</w:t>
      </w:r>
      <w:r w:rsidR="00E267B9">
        <w:rPr>
          <w:rFonts w:hint="eastAsia"/>
          <w:sz w:val="18"/>
          <w:szCs w:val="18"/>
        </w:rPr>
        <w:t>のみ</w:t>
      </w:r>
      <w:r w:rsidRPr="009D022A">
        <w:rPr>
          <w:rFonts w:hint="eastAsia"/>
          <w:sz w:val="18"/>
          <w:szCs w:val="18"/>
        </w:rPr>
        <w:t>に使用します。この目的以外に使用することは一切ありません。</w:t>
      </w:r>
    </w:p>
    <w:p w:rsidR="00C9601A" w:rsidRPr="00C9601A" w:rsidRDefault="00C9601A" w:rsidP="002E3D36">
      <w:pPr>
        <w:tabs>
          <w:tab w:val="left" w:pos="2977"/>
        </w:tabs>
        <w:spacing w:line="200" w:lineRule="exact"/>
        <w:jc w:val="left"/>
        <w:rPr>
          <w:sz w:val="18"/>
          <w:szCs w:val="18"/>
        </w:rPr>
      </w:pPr>
    </w:p>
    <w:p w:rsidR="009D022A" w:rsidRPr="00A14DBE" w:rsidRDefault="008D5E2E" w:rsidP="00D92288">
      <w:pPr>
        <w:pStyle w:val="a9"/>
        <w:ind w:right="9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次</w:t>
      </w:r>
      <w:r w:rsidR="009D022A" w:rsidRPr="00A14DBE">
        <w:rPr>
          <w:rFonts w:hint="eastAsia"/>
          <w:sz w:val="21"/>
          <w:szCs w:val="21"/>
        </w:rPr>
        <w:t>のとおり寄附の申し込みを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4253"/>
      </w:tblGrid>
      <w:tr w:rsidR="00D92288" w:rsidTr="005363C4">
        <w:trPr>
          <w:trHeight w:val="505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D92288" w:rsidRPr="00C9601A" w:rsidRDefault="00B41A22" w:rsidP="00D92288">
            <w:pPr>
              <w:pStyle w:val="a9"/>
              <w:ind w:right="-108"/>
              <w:jc w:val="center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>寄附</w:t>
            </w:r>
            <w:r w:rsidR="00D92288" w:rsidRPr="00C9601A">
              <w:rPr>
                <w:rFonts w:hint="eastAsia"/>
                <w:sz w:val="22"/>
              </w:rPr>
              <w:t>金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88" w:rsidRPr="00C9601A" w:rsidRDefault="00D92288" w:rsidP="00D92288">
            <w:pPr>
              <w:pStyle w:val="a9"/>
              <w:ind w:right="-108"/>
              <w:jc w:val="both"/>
              <w:rPr>
                <w:sz w:val="22"/>
              </w:rPr>
            </w:pPr>
            <w:r w:rsidRPr="00C9601A">
              <w:rPr>
                <w:rFonts w:hint="eastAsia"/>
                <w:sz w:val="22"/>
              </w:rPr>
              <w:t xml:space="preserve">　金　　　　　　　　　　　　　円</w:t>
            </w:r>
          </w:p>
        </w:tc>
      </w:tr>
    </w:tbl>
    <w:p w:rsidR="00720DB1" w:rsidRPr="00A14DBE" w:rsidRDefault="00720DB1" w:rsidP="00C9601A">
      <w:pPr>
        <w:spacing w:line="260" w:lineRule="exact"/>
        <w:rPr>
          <w:szCs w:val="21"/>
        </w:rPr>
      </w:pPr>
      <w:r w:rsidRPr="002E3D36">
        <w:rPr>
          <w:rFonts w:asciiTheme="majorEastAsia" w:eastAsiaTheme="majorEastAsia" w:hAnsiTheme="majorEastAsia" w:hint="eastAsia"/>
          <w:szCs w:val="21"/>
        </w:rPr>
        <w:t>○寄附金の使い道</w:t>
      </w:r>
      <w:r w:rsidR="00E706CF">
        <w:rPr>
          <w:rFonts w:hint="eastAsia"/>
          <w:szCs w:val="21"/>
        </w:rPr>
        <w:t>（寄附金の使い道を１つお選びいただき✔</w:t>
      </w:r>
      <w:r w:rsidR="000053E4">
        <w:rPr>
          <w:rFonts w:hint="eastAsia"/>
          <w:szCs w:val="21"/>
        </w:rPr>
        <w:t>印をお願いします</w:t>
      </w:r>
      <w:r w:rsidR="00A14DBE" w:rsidRPr="00A14DBE">
        <w:rPr>
          <w:rFonts w:hint="eastAsia"/>
          <w:szCs w:val="21"/>
        </w:rPr>
        <w:t>。</w:t>
      </w:r>
      <w:r w:rsidR="00B41A22">
        <w:rPr>
          <w:rFonts w:hint="eastAsia"/>
          <w:szCs w:val="21"/>
        </w:rPr>
        <w:t>）</w:t>
      </w:r>
    </w:p>
    <w:p w:rsidR="0067055C" w:rsidRPr="00E35006" w:rsidRDefault="0067055C" w:rsidP="0067055C">
      <w:pPr>
        <w:tabs>
          <w:tab w:val="left" w:pos="4253"/>
        </w:tabs>
        <w:spacing w:line="260" w:lineRule="exact"/>
      </w:pPr>
      <w:bookmarkStart w:id="1" w:name="OLE_LINK1"/>
      <w:bookmarkStart w:id="2" w:name="OLE_LINK2"/>
      <w:r w:rsidRPr="00E35006">
        <w:rPr>
          <w:rFonts w:hint="eastAsia"/>
        </w:rPr>
        <w:t>□　市長におまかせ　　□　公共交通対策に関する事業　　□　福祉に関する事業</w:t>
      </w:r>
    </w:p>
    <w:p w:rsidR="0067055C" w:rsidRPr="00E35006" w:rsidRDefault="0067055C" w:rsidP="0067055C">
      <w:pPr>
        <w:tabs>
          <w:tab w:val="left" w:pos="4253"/>
        </w:tabs>
        <w:spacing w:line="260" w:lineRule="exact"/>
      </w:pPr>
      <w:bookmarkStart w:id="3" w:name="_Hlk76567792"/>
      <w:bookmarkStart w:id="4" w:name="OLE_LINK3"/>
      <w:bookmarkStart w:id="5" w:name="OLE_LINK4"/>
      <w:r w:rsidRPr="00E35006">
        <w:rPr>
          <w:rFonts w:hint="eastAsia"/>
        </w:rPr>
        <w:t xml:space="preserve">□　防災に関する事業　　□　観光に関する事業　　</w:t>
      </w:r>
      <w:r w:rsidR="001121E8" w:rsidRPr="00E35006">
        <w:rPr>
          <w:rFonts w:hint="eastAsia"/>
        </w:rPr>
        <w:t xml:space="preserve">□　</w:t>
      </w:r>
      <w:r w:rsidR="00F34164" w:rsidRPr="00E35006">
        <w:rPr>
          <w:rFonts w:hint="eastAsia"/>
        </w:rPr>
        <w:t>子育て・</w:t>
      </w:r>
      <w:r w:rsidR="002104F1" w:rsidRPr="00E35006">
        <w:rPr>
          <w:rFonts w:hint="eastAsia"/>
        </w:rPr>
        <w:t>教育に関する事業</w:t>
      </w:r>
      <w:r w:rsidR="001121E8" w:rsidRPr="00E35006">
        <w:rPr>
          <w:rFonts w:hint="eastAsia"/>
        </w:rPr>
        <w:t xml:space="preserve">　　</w:t>
      </w:r>
    </w:p>
    <w:p w:rsidR="0067055C" w:rsidRPr="00E35006" w:rsidRDefault="0067055C" w:rsidP="0067055C">
      <w:pPr>
        <w:tabs>
          <w:tab w:val="left" w:pos="4253"/>
        </w:tabs>
        <w:spacing w:line="260" w:lineRule="exact"/>
      </w:pPr>
      <w:r w:rsidRPr="00E35006">
        <w:rPr>
          <w:rFonts w:hint="eastAsia"/>
        </w:rPr>
        <w:t xml:space="preserve">□　</w:t>
      </w:r>
      <w:r w:rsidR="00077C3E" w:rsidRPr="00E35006">
        <w:rPr>
          <w:rFonts w:hint="eastAsia"/>
        </w:rPr>
        <w:t>環境（</w:t>
      </w:r>
      <w:r w:rsidRPr="00E35006">
        <w:rPr>
          <w:rFonts w:hint="eastAsia"/>
        </w:rPr>
        <w:t>自然環境</w:t>
      </w:r>
      <w:r w:rsidR="00077C3E" w:rsidRPr="00E35006">
        <w:rPr>
          <w:rFonts w:hint="eastAsia"/>
        </w:rPr>
        <w:t>・カーボンニュートラル等）</w:t>
      </w:r>
      <w:r w:rsidRPr="00E35006">
        <w:rPr>
          <w:rFonts w:hint="eastAsia"/>
        </w:rPr>
        <w:t>に関する事業</w:t>
      </w:r>
      <w:bookmarkEnd w:id="3"/>
    </w:p>
    <w:p w:rsidR="0067055C" w:rsidRPr="00E35006" w:rsidRDefault="0067055C" w:rsidP="0067055C">
      <w:pPr>
        <w:tabs>
          <w:tab w:val="left" w:pos="4253"/>
        </w:tabs>
        <w:spacing w:line="260" w:lineRule="exact"/>
      </w:pPr>
      <w:r w:rsidRPr="00E35006">
        <w:rPr>
          <w:rFonts w:hint="eastAsia"/>
        </w:rPr>
        <w:t>□　西尾城</w:t>
      </w:r>
      <w:r w:rsidR="00467B58" w:rsidRPr="00E35006">
        <w:rPr>
          <w:rFonts w:hint="eastAsia"/>
        </w:rPr>
        <w:t>跡</w:t>
      </w:r>
      <w:r w:rsidRPr="00E35006">
        <w:rPr>
          <w:rFonts w:hint="eastAsia"/>
        </w:rPr>
        <w:t xml:space="preserve">整備に関する事業　　□　</w:t>
      </w:r>
      <w:r w:rsidR="006C7AB2" w:rsidRPr="00E35006">
        <w:rPr>
          <w:rFonts w:hint="eastAsia"/>
        </w:rPr>
        <w:t>スポーツ振興</w:t>
      </w:r>
      <w:r w:rsidRPr="00E35006">
        <w:rPr>
          <w:rFonts w:hint="eastAsia"/>
        </w:rPr>
        <w:t>に関する事業</w:t>
      </w:r>
    </w:p>
    <w:p w:rsidR="0067055C" w:rsidRPr="00E35006" w:rsidRDefault="0067055C" w:rsidP="0067055C">
      <w:pPr>
        <w:tabs>
          <w:tab w:val="left" w:pos="4253"/>
        </w:tabs>
        <w:spacing w:line="260" w:lineRule="exact"/>
      </w:pPr>
      <w:r w:rsidRPr="00E35006">
        <w:rPr>
          <w:rFonts w:hint="eastAsia"/>
        </w:rPr>
        <w:t xml:space="preserve">□　西尾市民病院に関する事業　　□　</w:t>
      </w:r>
      <w:r w:rsidR="00F34164" w:rsidRPr="00E35006">
        <w:rPr>
          <w:rFonts w:hint="eastAsia"/>
        </w:rPr>
        <w:t>歴史文化の振興</w:t>
      </w:r>
      <w:r w:rsidRPr="00E35006">
        <w:rPr>
          <w:rFonts w:hint="eastAsia"/>
        </w:rPr>
        <w:t>に関する事業</w:t>
      </w:r>
    </w:p>
    <w:p w:rsidR="00A32B6D" w:rsidRPr="00E35006" w:rsidRDefault="0067055C" w:rsidP="0067055C">
      <w:pPr>
        <w:tabs>
          <w:tab w:val="left" w:pos="4253"/>
        </w:tabs>
        <w:spacing w:line="260" w:lineRule="exact"/>
      </w:pPr>
      <w:r w:rsidRPr="00E35006">
        <w:rPr>
          <w:rFonts w:hint="eastAsia"/>
        </w:rPr>
        <w:t>□　佐久島振興に関する事業　　□　上記以外の事業（　　　　　　　　　　　　）</w:t>
      </w:r>
    </w:p>
    <w:bookmarkEnd w:id="4"/>
    <w:bookmarkEnd w:id="5"/>
    <w:p w:rsidR="00C9601A" w:rsidRPr="00CE6A42" w:rsidRDefault="00C9601A" w:rsidP="002E3D36">
      <w:pPr>
        <w:tabs>
          <w:tab w:val="left" w:pos="4253"/>
        </w:tabs>
        <w:spacing w:line="160" w:lineRule="exact"/>
        <w:jc w:val="left"/>
        <w:rPr>
          <w:sz w:val="16"/>
        </w:rPr>
      </w:pPr>
    </w:p>
    <w:bookmarkEnd w:id="1"/>
    <w:bookmarkEnd w:id="2"/>
    <w:p w:rsidR="00D616E3" w:rsidRPr="00CE6A42" w:rsidRDefault="00D616E3" w:rsidP="00E706CF">
      <w:pPr>
        <w:tabs>
          <w:tab w:val="left" w:pos="4253"/>
        </w:tabs>
      </w:pPr>
      <w:r w:rsidRPr="00CE6A42">
        <w:rPr>
          <w:rFonts w:asciiTheme="majorEastAsia" w:eastAsiaTheme="majorEastAsia" w:hAnsiTheme="majorEastAsia" w:hint="eastAsia"/>
        </w:rPr>
        <w:t>○寄附金の納付方法</w:t>
      </w:r>
      <w:r w:rsidR="00B41A22" w:rsidRPr="00CE6A42">
        <w:rPr>
          <w:rFonts w:hint="eastAsia"/>
        </w:rPr>
        <w:t>（寄附金の納付方法について、次のいずれかに○印をお願いします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993"/>
        <w:gridCol w:w="4110"/>
      </w:tblGrid>
      <w:tr w:rsidR="00CE6A42" w:rsidRPr="00CE6A42" w:rsidTr="005363C4">
        <w:tc>
          <w:tcPr>
            <w:tcW w:w="959" w:type="dxa"/>
            <w:tcBorders>
              <w:bottom w:val="single" w:sz="12" w:space="0" w:color="auto"/>
            </w:tcBorders>
          </w:tcPr>
          <w:p w:rsidR="00467BA5" w:rsidRPr="00CE6A42" w:rsidRDefault="00467BA5" w:rsidP="002E3D36">
            <w:pPr>
              <w:tabs>
                <w:tab w:val="left" w:pos="4253"/>
              </w:tabs>
              <w:jc w:val="center"/>
            </w:pPr>
            <w:r w:rsidRPr="00CE6A42">
              <w:rPr>
                <w:rFonts w:hint="eastAsia"/>
              </w:rPr>
              <w:t>選択</w:t>
            </w:r>
          </w:p>
        </w:tc>
        <w:tc>
          <w:tcPr>
            <w:tcW w:w="3685" w:type="dxa"/>
          </w:tcPr>
          <w:p w:rsidR="00467BA5" w:rsidRPr="00CE6A42" w:rsidRDefault="00467BA5" w:rsidP="002E3D36">
            <w:pPr>
              <w:tabs>
                <w:tab w:val="left" w:pos="4253"/>
              </w:tabs>
              <w:jc w:val="center"/>
            </w:pPr>
            <w:r w:rsidRPr="00CE6A42">
              <w:rPr>
                <w:rFonts w:hint="eastAsia"/>
              </w:rPr>
              <w:t>寄附の方法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67BA5" w:rsidRPr="00CE6A42" w:rsidRDefault="00467BA5" w:rsidP="002E3D36">
            <w:pPr>
              <w:tabs>
                <w:tab w:val="left" w:pos="4253"/>
              </w:tabs>
              <w:jc w:val="center"/>
            </w:pPr>
            <w:r w:rsidRPr="00CE6A42">
              <w:rPr>
                <w:rFonts w:hint="eastAsia"/>
              </w:rPr>
              <w:t>選択</w:t>
            </w:r>
          </w:p>
        </w:tc>
        <w:tc>
          <w:tcPr>
            <w:tcW w:w="4110" w:type="dxa"/>
          </w:tcPr>
          <w:p w:rsidR="00467BA5" w:rsidRPr="00CE6A42" w:rsidRDefault="00467BA5" w:rsidP="002E3D36">
            <w:pPr>
              <w:tabs>
                <w:tab w:val="left" w:pos="4253"/>
              </w:tabs>
              <w:jc w:val="center"/>
            </w:pPr>
            <w:r w:rsidRPr="00CE6A42">
              <w:rPr>
                <w:rFonts w:hint="eastAsia"/>
              </w:rPr>
              <w:t>寄附の方法</w:t>
            </w:r>
          </w:p>
        </w:tc>
      </w:tr>
      <w:tr w:rsidR="00CE6A42" w:rsidRPr="00CE6A42" w:rsidTr="005363C4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7BA5" w:rsidRPr="00CE6A42" w:rsidRDefault="00467BA5" w:rsidP="00E706CF">
            <w:pPr>
              <w:tabs>
                <w:tab w:val="left" w:pos="4253"/>
              </w:tabs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467BA5" w:rsidRPr="00CE6A42" w:rsidRDefault="002E3D36" w:rsidP="00E706CF">
            <w:pPr>
              <w:tabs>
                <w:tab w:val="left" w:pos="4253"/>
              </w:tabs>
            </w:pPr>
            <w:r w:rsidRPr="00CE6A42">
              <w:rPr>
                <w:rFonts w:hint="eastAsia"/>
              </w:rPr>
              <w:t>ゆうちょ銀行振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7BA5" w:rsidRPr="00CE6A42" w:rsidRDefault="00467BA5" w:rsidP="00E706CF">
            <w:pPr>
              <w:tabs>
                <w:tab w:val="left" w:pos="4253"/>
              </w:tabs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467BA5" w:rsidRPr="00CE6A42" w:rsidRDefault="002E3D36" w:rsidP="00E706CF">
            <w:pPr>
              <w:tabs>
                <w:tab w:val="left" w:pos="4253"/>
              </w:tabs>
            </w:pPr>
            <w:r w:rsidRPr="00CE6A42">
              <w:rPr>
                <w:rFonts w:hint="eastAsia"/>
              </w:rPr>
              <w:t>銀行振込（指定金融機関）</w:t>
            </w:r>
          </w:p>
        </w:tc>
      </w:tr>
      <w:tr w:rsidR="00CE6A42" w:rsidRPr="00CE6A42" w:rsidTr="005363C4"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BA5" w:rsidRPr="00CE6A42" w:rsidRDefault="00467BA5" w:rsidP="00E706CF">
            <w:pPr>
              <w:tabs>
                <w:tab w:val="left" w:pos="4253"/>
              </w:tabs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467BA5" w:rsidRPr="00CE6A42" w:rsidRDefault="00467BA5" w:rsidP="00E706CF">
            <w:pPr>
              <w:tabs>
                <w:tab w:val="left" w:pos="4253"/>
              </w:tabs>
            </w:pPr>
            <w:r w:rsidRPr="00CE6A42">
              <w:rPr>
                <w:rFonts w:hint="eastAsia"/>
              </w:rPr>
              <w:t>市役所窓口納付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BA5" w:rsidRPr="00CE6A42" w:rsidRDefault="00467BA5" w:rsidP="00E706CF">
            <w:pPr>
              <w:tabs>
                <w:tab w:val="left" w:pos="4253"/>
              </w:tabs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467BA5" w:rsidRPr="00CE6A42" w:rsidRDefault="002E3D36" w:rsidP="00E706CF">
            <w:pPr>
              <w:tabs>
                <w:tab w:val="left" w:pos="4253"/>
              </w:tabs>
            </w:pPr>
            <w:r w:rsidRPr="00CE6A42">
              <w:rPr>
                <w:rFonts w:hint="eastAsia"/>
              </w:rPr>
              <w:t>現金書留</w:t>
            </w:r>
          </w:p>
        </w:tc>
      </w:tr>
    </w:tbl>
    <w:p w:rsidR="00D616E3" w:rsidRPr="00F65267" w:rsidRDefault="000053E4" w:rsidP="006A022F">
      <w:pPr>
        <w:tabs>
          <w:tab w:val="left" w:pos="4253"/>
        </w:tabs>
        <w:spacing w:line="240" w:lineRule="exact"/>
        <w:rPr>
          <w:sz w:val="16"/>
          <w:szCs w:val="16"/>
        </w:rPr>
      </w:pPr>
      <w:r w:rsidRPr="00CE6A42">
        <w:rPr>
          <w:rFonts w:hint="eastAsia"/>
          <w:sz w:val="16"/>
          <w:szCs w:val="16"/>
        </w:rPr>
        <w:t>※</w:t>
      </w:r>
      <w:r w:rsidR="00FB2A20" w:rsidRPr="00CE6A42">
        <w:rPr>
          <w:rFonts w:hint="eastAsia"/>
          <w:sz w:val="16"/>
          <w:szCs w:val="16"/>
        </w:rPr>
        <w:t>キャッシュレス決済</w:t>
      </w:r>
      <w:r w:rsidRPr="00CE6A42">
        <w:rPr>
          <w:rFonts w:hint="eastAsia"/>
          <w:sz w:val="16"/>
          <w:szCs w:val="16"/>
        </w:rPr>
        <w:t>による納付はインターネットサイトからの申し込みになり</w:t>
      </w:r>
      <w:r w:rsidRPr="00F65267">
        <w:rPr>
          <w:rFonts w:hint="eastAsia"/>
          <w:sz w:val="16"/>
          <w:szCs w:val="16"/>
        </w:rPr>
        <w:t>ます。</w:t>
      </w:r>
    </w:p>
    <w:p w:rsidR="00F65267" w:rsidRDefault="00F65267" w:rsidP="00C9601A">
      <w:pPr>
        <w:spacing w:line="240" w:lineRule="exact"/>
        <w:ind w:left="160" w:hangingChars="100" w:hanging="160"/>
        <w:rPr>
          <w:sz w:val="16"/>
          <w:szCs w:val="16"/>
        </w:rPr>
      </w:pPr>
      <w:r w:rsidRPr="00F65267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指定</w:t>
      </w:r>
      <w:r w:rsidRPr="00F65267">
        <w:rPr>
          <w:rFonts w:hint="eastAsia"/>
          <w:sz w:val="16"/>
          <w:szCs w:val="16"/>
        </w:rPr>
        <w:t>金融機関：西尾信用金庫・三菱</w:t>
      </w:r>
      <w:r w:rsidRPr="00F65267">
        <w:rPr>
          <w:rFonts w:hint="eastAsia"/>
          <w:sz w:val="16"/>
          <w:szCs w:val="16"/>
        </w:rPr>
        <w:t>UFJ</w:t>
      </w:r>
      <w:r w:rsidRPr="00F65267">
        <w:rPr>
          <w:rFonts w:hint="eastAsia"/>
          <w:sz w:val="16"/>
          <w:szCs w:val="16"/>
        </w:rPr>
        <w:t>銀行・愛知銀行・名古屋銀行・岡崎信用金庫・碧海信用金庫・蒲郡</w:t>
      </w:r>
      <w:r w:rsidR="00A30599">
        <w:rPr>
          <w:rFonts w:hint="eastAsia"/>
          <w:sz w:val="16"/>
          <w:szCs w:val="16"/>
        </w:rPr>
        <w:t>信用金庫・愛知県中央信用組合・西三河農業協同組合・</w:t>
      </w:r>
      <w:r w:rsidR="008952D6">
        <w:rPr>
          <w:rFonts w:hint="eastAsia"/>
          <w:sz w:val="16"/>
          <w:szCs w:val="16"/>
        </w:rPr>
        <w:t>東日本</w:t>
      </w:r>
      <w:r w:rsidR="008952D6" w:rsidRPr="00F65267">
        <w:rPr>
          <w:rFonts w:hint="eastAsia"/>
          <w:sz w:val="16"/>
          <w:szCs w:val="16"/>
        </w:rPr>
        <w:t>信用漁業協同組合連合会</w:t>
      </w:r>
    </w:p>
    <w:p w:rsidR="00467BA5" w:rsidRDefault="00467BA5" w:rsidP="00C9601A">
      <w:pPr>
        <w:spacing w:line="240" w:lineRule="exact"/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現金書留に係る書留郵送料は寄附者負担となります。</w:t>
      </w:r>
    </w:p>
    <w:p w:rsidR="00C9601A" w:rsidRPr="002E3D36" w:rsidRDefault="00C9601A" w:rsidP="002E3D36">
      <w:pPr>
        <w:spacing w:line="160" w:lineRule="exact"/>
        <w:jc w:val="left"/>
        <w:rPr>
          <w:sz w:val="14"/>
          <w:szCs w:val="16"/>
        </w:rPr>
      </w:pPr>
    </w:p>
    <w:p w:rsidR="00467BA5" w:rsidRDefault="00467BA5" w:rsidP="00467B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寄附の公表</w:t>
      </w:r>
      <w:r w:rsidRPr="00467BA5">
        <w:rPr>
          <w:rFonts w:asciiTheme="minorEastAsia" w:hAnsiTheme="minorEastAsia" w:hint="eastAsia"/>
        </w:rPr>
        <w:t>（寄附の公表について、次のいずれかに○印をお願いします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985"/>
        <w:gridCol w:w="1134"/>
        <w:gridCol w:w="1134"/>
      </w:tblGrid>
      <w:tr w:rsidR="005363C4" w:rsidTr="005363C4">
        <w:tc>
          <w:tcPr>
            <w:tcW w:w="1809" w:type="dxa"/>
            <w:tcBorders>
              <w:right w:val="single" w:sz="12" w:space="0" w:color="auto"/>
            </w:tcBorders>
          </w:tcPr>
          <w:p w:rsidR="00467BA5" w:rsidRPr="002E3D36" w:rsidRDefault="00467BA5" w:rsidP="00467BA5">
            <w:pPr>
              <w:rPr>
                <w:rFonts w:asciiTheme="minorEastAsia" w:hAnsiTheme="minorEastAsia"/>
              </w:rPr>
            </w:pPr>
            <w:r w:rsidRPr="002E3D36">
              <w:rPr>
                <w:rFonts w:asciiTheme="minorEastAsia" w:hAnsiTheme="minorEastAsia" w:hint="eastAsia"/>
              </w:rPr>
              <w:t>氏名</w:t>
            </w:r>
            <w:r w:rsidR="00060962" w:rsidRPr="002E3D36">
              <w:rPr>
                <w:rFonts w:asciiTheme="minorEastAsia" w:hAnsiTheme="minorEastAsia" w:hint="eastAsia"/>
              </w:rPr>
              <w:t>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67BA5" w:rsidRPr="002E3D36" w:rsidRDefault="00467BA5" w:rsidP="00060962">
            <w:pPr>
              <w:jc w:val="center"/>
              <w:rPr>
                <w:rFonts w:asciiTheme="minorEastAsia" w:hAnsiTheme="minorEastAsia"/>
              </w:rPr>
            </w:pPr>
            <w:r w:rsidRPr="002E3D36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67BA5" w:rsidRPr="002E3D36" w:rsidRDefault="00467BA5" w:rsidP="00060962">
            <w:pPr>
              <w:jc w:val="center"/>
              <w:rPr>
                <w:rFonts w:asciiTheme="minorEastAsia" w:hAnsiTheme="minorEastAsia"/>
              </w:rPr>
            </w:pPr>
            <w:r w:rsidRPr="002E3D36"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67BA5" w:rsidRPr="002E3D36" w:rsidRDefault="00467BA5" w:rsidP="00467BA5">
            <w:pPr>
              <w:rPr>
                <w:rFonts w:asciiTheme="minorEastAsia" w:hAnsiTheme="minorEastAsia"/>
              </w:rPr>
            </w:pPr>
            <w:r w:rsidRPr="002E3D36">
              <w:rPr>
                <w:rFonts w:asciiTheme="minorEastAsia" w:hAnsiTheme="minorEastAsia" w:hint="eastAsia"/>
              </w:rPr>
              <w:t>金額</w:t>
            </w:r>
            <w:r w:rsidR="00060962" w:rsidRPr="002E3D36">
              <w:rPr>
                <w:rFonts w:asciiTheme="minorEastAsia" w:hAnsiTheme="minorEastAsia" w:hint="eastAsia"/>
              </w:rPr>
              <w:t>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67BA5" w:rsidRPr="002E3D36" w:rsidRDefault="00060962" w:rsidP="00060962">
            <w:pPr>
              <w:jc w:val="center"/>
              <w:rPr>
                <w:rFonts w:asciiTheme="minorEastAsia" w:hAnsiTheme="minorEastAsia"/>
              </w:rPr>
            </w:pPr>
            <w:r w:rsidRPr="002E3D36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67BA5" w:rsidRPr="002E3D36" w:rsidRDefault="00060962" w:rsidP="00060962">
            <w:pPr>
              <w:jc w:val="center"/>
              <w:rPr>
                <w:rFonts w:asciiTheme="minorEastAsia" w:hAnsiTheme="minorEastAsia"/>
              </w:rPr>
            </w:pPr>
            <w:r w:rsidRPr="002E3D36">
              <w:rPr>
                <w:rFonts w:asciiTheme="minorEastAsia" w:hAnsiTheme="minorEastAsia" w:hint="eastAsia"/>
              </w:rPr>
              <w:t>不可</w:t>
            </w:r>
          </w:p>
        </w:tc>
      </w:tr>
    </w:tbl>
    <w:p w:rsidR="00467BA5" w:rsidRPr="002E3D36" w:rsidRDefault="00467BA5" w:rsidP="002E3D36">
      <w:pPr>
        <w:spacing w:line="160" w:lineRule="exact"/>
        <w:jc w:val="left"/>
        <w:rPr>
          <w:rFonts w:asciiTheme="majorEastAsia" w:eastAsiaTheme="majorEastAsia" w:hAnsiTheme="majorEastAsia"/>
          <w:sz w:val="20"/>
        </w:rPr>
      </w:pPr>
    </w:p>
    <w:p w:rsidR="008837A5" w:rsidRDefault="002B056D" w:rsidP="00467BA5">
      <w:r w:rsidRPr="00467BA5">
        <w:rPr>
          <w:rFonts w:asciiTheme="majorEastAsia" w:eastAsiaTheme="majorEastAsia" w:hAnsiTheme="majorEastAsia" w:hint="eastAsia"/>
        </w:rPr>
        <w:t>○お礼の品</w:t>
      </w:r>
      <w:r w:rsidR="00153520" w:rsidRPr="00467BA5">
        <w:rPr>
          <w:rFonts w:asciiTheme="majorEastAsia" w:eastAsiaTheme="majorEastAsia" w:hAnsiTheme="majorEastAsia" w:hint="eastAsia"/>
        </w:rPr>
        <w:t>の選択</w:t>
      </w:r>
      <w:r w:rsidR="00467BA5">
        <w:rPr>
          <w:rFonts w:asciiTheme="majorEastAsia" w:eastAsiaTheme="majorEastAsia" w:hAnsiTheme="majorEastAsia" w:hint="eastAsia"/>
        </w:rPr>
        <w:t>（</w:t>
      </w:r>
      <w:r w:rsidR="00467BA5">
        <w:rPr>
          <w:rFonts w:hint="eastAsia"/>
        </w:rPr>
        <w:t>返礼品の合計金額が寄附金額の範囲内であれば、</w:t>
      </w:r>
      <w:r w:rsidR="008837A5">
        <w:rPr>
          <w:rFonts w:hint="eastAsia"/>
        </w:rPr>
        <w:t>お選びいただけます。</w:t>
      </w:r>
      <w:r w:rsidR="00467BA5">
        <w:rPr>
          <w:rFonts w:hint="eastAsia"/>
        </w:rPr>
        <w:t>）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951"/>
        <w:gridCol w:w="4820"/>
        <w:gridCol w:w="2409"/>
      </w:tblGrid>
      <w:tr w:rsidR="002B056D" w:rsidTr="005363C4">
        <w:trPr>
          <w:trHeight w:hRule="exact" w:val="340"/>
        </w:trPr>
        <w:tc>
          <w:tcPr>
            <w:tcW w:w="1951" w:type="dxa"/>
            <w:tcBorders>
              <w:bottom w:val="single" w:sz="12" w:space="0" w:color="auto"/>
            </w:tcBorders>
          </w:tcPr>
          <w:p w:rsidR="002B056D" w:rsidRDefault="002B056D" w:rsidP="00D616E3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2B056D" w:rsidRDefault="002B056D" w:rsidP="00D616E3">
            <w:pPr>
              <w:jc w:val="center"/>
            </w:pPr>
            <w:r>
              <w:rPr>
                <w:rFonts w:hint="eastAsia"/>
              </w:rPr>
              <w:t>特産品名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2B056D" w:rsidRDefault="002B056D" w:rsidP="00D616E3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</w:tr>
      <w:tr w:rsidR="002B056D" w:rsidTr="005363C4">
        <w:trPr>
          <w:trHeight w:hRule="exact" w:val="3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2B056D" w:rsidRDefault="002B056D" w:rsidP="00D92288"/>
        </w:tc>
        <w:tc>
          <w:tcPr>
            <w:tcW w:w="4820" w:type="dxa"/>
            <w:tcBorders>
              <w:top w:val="single" w:sz="12" w:space="0" w:color="auto"/>
            </w:tcBorders>
          </w:tcPr>
          <w:p w:rsidR="002B056D" w:rsidRDefault="002B056D" w:rsidP="00D92288"/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2B056D" w:rsidRDefault="002B056D" w:rsidP="00D92288"/>
        </w:tc>
      </w:tr>
      <w:tr w:rsidR="008837A5" w:rsidTr="005363C4">
        <w:trPr>
          <w:trHeight w:hRule="exact" w:val="340"/>
        </w:trPr>
        <w:tc>
          <w:tcPr>
            <w:tcW w:w="1951" w:type="dxa"/>
            <w:tcBorders>
              <w:left w:val="single" w:sz="12" w:space="0" w:color="auto"/>
            </w:tcBorders>
          </w:tcPr>
          <w:p w:rsidR="008837A5" w:rsidRDefault="008837A5" w:rsidP="00D92288"/>
        </w:tc>
        <w:tc>
          <w:tcPr>
            <w:tcW w:w="4820" w:type="dxa"/>
          </w:tcPr>
          <w:p w:rsidR="008837A5" w:rsidRDefault="008837A5" w:rsidP="00D92288"/>
        </w:tc>
        <w:tc>
          <w:tcPr>
            <w:tcW w:w="2409" w:type="dxa"/>
            <w:tcBorders>
              <w:right w:val="single" w:sz="12" w:space="0" w:color="auto"/>
            </w:tcBorders>
          </w:tcPr>
          <w:p w:rsidR="008837A5" w:rsidRDefault="008837A5" w:rsidP="00D92288"/>
        </w:tc>
      </w:tr>
      <w:tr w:rsidR="008837A5" w:rsidTr="005363C4">
        <w:trPr>
          <w:trHeight w:hRule="exact" w:val="340"/>
        </w:trPr>
        <w:tc>
          <w:tcPr>
            <w:tcW w:w="1951" w:type="dxa"/>
            <w:tcBorders>
              <w:left w:val="single" w:sz="12" w:space="0" w:color="auto"/>
            </w:tcBorders>
          </w:tcPr>
          <w:p w:rsidR="008837A5" w:rsidRDefault="008837A5" w:rsidP="00D92288"/>
        </w:tc>
        <w:tc>
          <w:tcPr>
            <w:tcW w:w="4820" w:type="dxa"/>
          </w:tcPr>
          <w:p w:rsidR="008837A5" w:rsidRDefault="008837A5" w:rsidP="00D92288"/>
        </w:tc>
        <w:tc>
          <w:tcPr>
            <w:tcW w:w="2409" w:type="dxa"/>
            <w:tcBorders>
              <w:right w:val="single" w:sz="12" w:space="0" w:color="auto"/>
            </w:tcBorders>
          </w:tcPr>
          <w:p w:rsidR="008837A5" w:rsidRDefault="008837A5" w:rsidP="00D92288"/>
        </w:tc>
      </w:tr>
      <w:tr w:rsidR="00682EFE" w:rsidTr="005363C4">
        <w:trPr>
          <w:trHeight w:hRule="exact" w:val="340"/>
        </w:trPr>
        <w:tc>
          <w:tcPr>
            <w:tcW w:w="1951" w:type="dxa"/>
            <w:tcBorders>
              <w:left w:val="single" w:sz="12" w:space="0" w:color="auto"/>
            </w:tcBorders>
          </w:tcPr>
          <w:p w:rsidR="00682EFE" w:rsidRDefault="00682EFE" w:rsidP="00D92288"/>
        </w:tc>
        <w:tc>
          <w:tcPr>
            <w:tcW w:w="4820" w:type="dxa"/>
          </w:tcPr>
          <w:p w:rsidR="00682EFE" w:rsidRDefault="00682EFE" w:rsidP="00D92288"/>
        </w:tc>
        <w:tc>
          <w:tcPr>
            <w:tcW w:w="2409" w:type="dxa"/>
            <w:tcBorders>
              <w:right w:val="single" w:sz="12" w:space="0" w:color="auto"/>
            </w:tcBorders>
          </w:tcPr>
          <w:p w:rsidR="00682EFE" w:rsidRDefault="00682EFE" w:rsidP="00D92288"/>
        </w:tc>
      </w:tr>
      <w:tr w:rsidR="00682EFE" w:rsidTr="005363C4">
        <w:trPr>
          <w:trHeight w:hRule="exact" w:val="34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682EFE" w:rsidRDefault="00682EFE" w:rsidP="00D92288"/>
        </w:tc>
        <w:tc>
          <w:tcPr>
            <w:tcW w:w="4820" w:type="dxa"/>
            <w:tcBorders>
              <w:bottom w:val="single" w:sz="12" w:space="0" w:color="auto"/>
            </w:tcBorders>
          </w:tcPr>
          <w:p w:rsidR="00682EFE" w:rsidRDefault="00682EFE" w:rsidP="00D92288"/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682EFE" w:rsidRDefault="00682EFE" w:rsidP="00D92288"/>
        </w:tc>
      </w:tr>
    </w:tbl>
    <w:p w:rsidR="000F32C4" w:rsidRPr="000F32C4" w:rsidRDefault="000F32C4" w:rsidP="00D92288">
      <w:pPr>
        <w:rPr>
          <w:sz w:val="24"/>
          <w:szCs w:val="24"/>
        </w:rPr>
      </w:pPr>
      <w:r w:rsidRPr="000F32C4">
        <w:rPr>
          <w:rFonts w:hint="eastAsia"/>
          <w:szCs w:val="21"/>
        </w:rPr>
        <w:t>□返礼品を辞退する。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0"/>
          <w:szCs w:val="20"/>
        </w:rPr>
        <w:t>※</w:t>
      </w:r>
      <w:r w:rsidRPr="000F32C4">
        <w:rPr>
          <w:rFonts w:hint="eastAsia"/>
          <w:sz w:val="20"/>
          <w:szCs w:val="20"/>
        </w:rPr>
        <w:t>お受取をご希望されない方のみ□に</w:t>
      </w:r>
      <w:r w:rsidR="00DD6A45">
        <w:rPr>
          <w:rFonts w:hint="eastAsia"/>
          <w:szCs w:val="21"/>
        </w:rPr>
        <w:t>✔</w:t>
      </w:r>
      <w:r w:rsidRPr="000F32C4">
        <w:rPr>
          <w:rFonts w:hint="eastAsia"/>
          <w:sz w:val="20"/>
          <w:szCs w:val="20"/>
        </w:rPr>
        <w:t>印をご記入ください。</w:t>
      </w:r>
    </w:p>
    <w:p w:rsidR="000F32C4" w:rsidRPr="002E3D36" w:rsidRDefault="000F32C4" w:rsidP="002E3D36">
      <w:pPr>
        <w:spacing w:line="160" w:lineRule="exact"/>
        <w:jc w:val="left"/>
        <w:rPr>
          <w:sz w:val="16"/>
          <w:szCs w:val="21"/>
        </w:rPr>
      </w:pPr>
    </w:p>
    <w:p w:rsidR="002B056D" w:rsidRDefault="005363C4" w:rsidP="00D92288">
      <w:pPr>
        <w:rPr>
          <w:szCs w:val="21"/>
        </w:rPr>
      </w:pPr>
      <w:r w:rsidRPr="002E3D36">
        <w:rPr>
          <w:rFonts w:asciiTheme="majorEastAsia" w:eastAsiaTheme="majorEastAsia" w:hAnsiTheme="majorEastAsia" w:hint="eastAsia"/>
          <w:szCs w:val="21"/>
        </w:rPr>
        <w:t>○</w:t>
      </w:r>
      <w:r w:rsidR="002B056D" w:rsidRPr="005363C4">
        <w:rPr>
          <w:rFonts w:asciiTheme="majorEastAsia" w:eastAsiaTheme="majorEastAsia" w:hAnsiTheme="majorEastAsia" w:hint="eastAsia"/>
          <w:szCs w:val="21"/>
        </w:rPr>
        <w:t>お礼の品の送り先</w:t>
      </w:r>
      <w:r w:rsidR="00467BA5">
        <w:rPr>
          <w:rFonts w:asciiTheme="majorEastAsia" w:eastAsiaTheme="majorEastAsia" w:hAnsiTheme="majorEastAsia" w:hint="eastAsia"/>
          <w:szCs w:val="21"/>
        </w:rPr>
        <w:t>（</w:t>
      </w:r>
      <w:r w:rsidR="002B056D">
        <w:rPr>
          <w:rFonts w:hint="eastAsia"/>
          <w:szCs w:val="21"/>
        </w:rPr>
        <w:t>寄附者と同じ場合は記載の必要はありません。</w:t>
      </w:r>
      <w:r w:rsidR="00467BA5"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2B056D" w:rsidTr="005363C4"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2B056D" w:rsidRPr="00C9601A" w:rsidRDefault="002B056D" w:rsidP="0073796D">
            <w:pPr>
              <w:jc w:val="center"/>
              <w:rPr>
                <w:szCs w:val="21"/>
              </w:rPr>
            </w:pPr>
            <w:r w:rsidRPr="00C9601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56D" w:rsidRPr="00C9601A" w:rsidRDefault="002B056D" w:rsidP="0073796D">
            <w:pPr>
              <w:jc w:val="left"/>
              <w:rPr>
                <w:szCs w:val="21"/>
              </w:rPr>
            </w:pPr>
          </w:p>
        </w:tc>
      </w:tr>
      <w:tr w:rsidR="002B056D" w:rsidRPr="009D022A" w:rsidTr="005363C4">
        <w:trPr>
          <w:trHeight w:val="430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2B056D" w:rsidRPr="00C9601A" w:rsidRDefault="002B056D" w:rsidP="0073796D">
            <w:pPr>
              <w:jc w:val="center"/>
              <w:rPr>
                <w:szCs w:val="21"/>
              </w:rPr>
            </w:pPr>
            <w:r w:rsidRPr="00C9601A">
              <w:rPr>
                <w:rFonts w:hint="eastAsia"/>
                <w:szCs w:val="21"/>
              </w:rPr>
              <w:t>氏　名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2B056D" w:rsidRPr="00C9601A" w:rsidRDefault="002B056D" w:rsidP="0073796D">
            <w:pPr>
              <w:jc w:val="left"/>
              <w:rPr>
                <w:szCs w:val="21"/>
              </w:rPr>
            </w:pPr>
          </w:p>
        </w:tc>
      </w:tr>
      <w:tr w:rsidR="002B056D" w:rsidTr="005363C4">
        <w:trPr>
          <w:trHeight w:val="419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2B056D" w:rsidRPr="00C9601A" w:rsidRDefault="002B056D" w:rsidP="0073796D">
            <w:pPr>
              <w:jc w:val="center"/>
              <w:rPr>
                <w:szCs w:val="21"/>
              </w:rPr>
            </w:pPr>
            <w:r w:rsidRPr="00C9601A">
              <w:rPr>
                <w:rFonts w:hint="eastAsia"/>
                <w:szCs w:val="21"/>
              </w:rPr>
              <w:t>住　所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2B056D" w:rsidRPr="00C9601A" w:rsidRDefault="002B056D" w:rsidP="0073796D">
            <w:pPr>
              <w:jc w:val="left"/>
              <w:rPr>
                <w:szCs w:val="21"/>
              </w:rPr>
            </w:pPr>
            <w:r w:rsidRPr="00C9601A">
              <w:rPr>
                <w:rFonts w:hint="eastAsia"/>
                <w:szCs w:val="21"/>
              </w:rPr>
              <w:t>〒</w:t>
            </w:r>
          </w:p>
        </w:tc>
      </w:tr>
      <w:tr w:rsidR="002B056D" w:rsidTr="005363C4">
        <w:trPr>
          <w:trHeight w:val="398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2B056D" w:rsidRPr="00C9601A" w:rsidRDefault="002B056D" w:rsidP="0073796D">
            <w:pPr>
              <w:jc w:val="center"/>
              <w:rPr>
                <w:szCs w:val="21"/>
              </w:rPr>
            </w:pPr>
            <w:r w:rsidRPr="00C9601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56D" w:rsidRPr="00C9601A" w:rsidRDefault="002B056D" w:rsidP="0073796D">
            <w:pPr>
              <w:jc w:val="left"/>
              <w:rPr>
                <w:szCs w:val="21"/>
              </w:rPr>
            </w:pPr>
          </w:p>
        </w:tc>
      </w:tr>
    </w:tbl>
    <w:p w:rsidR="00C9601A" w:rsidRPr="002E3D36" w:rsidRDefault="00C9601A" w:rsidP="002E3D36">
      <w:pPr>
        <w:tabs>
          <w:tab w:val="left" w:pos="4253"/>
        </w:tabs>
        <w:spacing w:line="160" w:lineRule="exact"/>
        <w:jc w:val="left"/>
        <w:rPr>
          <w:sz w:val="14"/>
          <w:szCs w:val="24"/>
        </w:rPr>
      </w:pPr>
    </w:p>
    <w:p w:rsidR="008837A5" w:rsidRPr="002E3D36" w:rsidRDefault="008837A5" w:rsidP="00C9601A">
      <w:pPr>
        <w:tabs>
          <w:tab w:val="left" w:pos="4253"/>
        </w:tabs>
        <w:spacing w:line="300" w:lineRule="exact"/>
        <w:rPr>
          <w:rFonts w:asciiTheme="majorEastAsia" w:eastAsiaTheme="majorEastAsia" w:hAnsiTheme="majorEastAsia"/>
          <w:szCs w:val="21"/>
        </w:rPr>
      </w:pPr>
      <w:r w:rsidRPr="002E3D36">
        <w:rPr>
          <w:rFonts w:asciiTheme="majorEastAsia" w:eastAsiaTheme="majorEastAsia" w:hAnsiTheme="majorEastAsia" w:hint="eastAsia"/>
          <w:szCs w:val="21"/>
        </w:rPr>
        <w:t>○</w:t>
      </w:r>
      <w:r w:rsidR="00057ABE" w:rsidRPr="00D27893">
        <w:rPr>
          <w:rFonts w:asciiTheme="majorEastAsia" w:eastAsiaTheme="majorEastAsia" w:hAnsiTheme="majorEastAsia" w:hint="eastAsia"/>
          <w:szCs w:val="21"/>
        </w:rPr>
        <w:t>ふるさと納税ワンストップ特例申請書を希望する場合は✔印をお願いします。</w:t>
      </w:r>
    </w:p>
    <w:p w:rsidR="008837A5" w:rsidRPr="002B056D" w:rsidRDefault="008837A5" w:rsidP="00C9601A">
      <w:pPr>
        <w:tabs>
          <w:tab w:val="left" w:pos="4253"/>
        </w:tabs>
        <w:spacing w:line="300" w:lineRule="exact"/>
        <w:rPr>
          <w:szCs w:val="21"/>
        </w:rPr>
      </w:pPr>
      <w:r w:rsidRPr="00C9601A">
        <w:rPr>
          <w:rFonts w:hint="eastAsia"/>
          <w:szCs w:val="21"/>
        </w:rPr>
        <w:t xml:space="preserve">　□　希望する</w:t>
      </w:r>
      <w:r w:rsidR="00626CA7">
        <w:rPr>
          <w:rFonts w:hint="eastAsia"/>
          <w:szCs w:val="21"/>
        </w:rPr>
        <w:t>（後日、申請書が送付されます。）</w:t>
      </w:r>
      <w:r w:rsidRPr="00C9601A">
        <w:rPr>
          <w:rFonts w:hint="eastAsia"/>
          <w:szCs w:val="21"/>
        </w:rPr>
        <w:tab/>
      </w:r>
    </w:p>
    <w:sectPr w:rsidR="008837A5" w:rsidRPr="002B056D" w:rsidSect="005363C4">
      <w:headerReference w:type="default" r:id="rId8"/>
      <w:pgSz w:w="11906" w:h="16838" w:code="9"/>
      <w:pgMar w:top="737" w:right="851" w:bottom="295" w:left="1134" w:header="680" w:footer="17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E3" w:rsidRDefault="00571DE3" w:rsidP="008B56BA">
      <w:r>
        <w:separator/>
      </w:r>
    </w:p>
  </w:endnote>
  <w:endnote w:type="continuationSeparator" w:id="0">
    <w:p w:rsidR="00571DE3" w:rsidRDefault="00571DE3" w:rsidP="008B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E3" w:rsidRDefault="00571DE3" w:rsidP="008B56BA">
      <w:r>
        <w:separator/>
      </w:r>
    </w:p>
  </w:footnote>
  <w:footnote w:type="continuationSeparator" w:id="0">
    <w:p w:rsidR="00571DE3" w:rsidRDefault="00571DE3" w:rsidP="008B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FF" w:rsidRDefault="00474FFF">
    <w:pPr>
      <w:pStyle w:val="a3"/>
    </w:pPr>
    <w:r w:rsidRPr="00AC2D18">
      <w:rPr>
        <w:rFonts w:hint="eastAsia"/>
        <w:szCs w:val="21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B4329"/>
    <w:multiLevelType w:val="hybridMultilevel"/>
    <w:tmpl w:val="96BA0158"/>
    <w:lvl w:ilvl="0" w:tplc="004E2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E51B7"/>
    <w:multiLevelType w:val="hybridMultilevel"/>
    <w:tmpl w:val="15328D12"/>
    <w:lvl w:ilvl="0" w:tplc="A1DA9B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BA"/>
    <w:rsid w:val="000053E4"/>
    <w:rsid w:val="000464C6"/>
    <w:rsid w:val="00057ABE"/>
    <w:rsid w:val="00060962"/>
    <w:rsid w:val="00077C3E"/>
    <w:rsid w:val="000942A1"/>
    <w:rsid w:val="000E6743"/>
    <w:rsid w:val="000F32C4"/>
    <w:rsid w:val="001121E8"/>
    <w:rsid w:val="00153520"/>
    <w:rsid w:val="00167949"/>
    <w:rsid w:val="002104F1"/>
    <w:rsid w:val="00227B5F"/>
    <w:rsid w:val="002B056D"/>
    <w:rsid w:val="002C53F6"/>
    <w:rsid w:val="002E3D36"/>
    <w:rsid w:val="002F1DEA"/>
    <w:rsid w:val="003136A8"/>
    <w:rsid w:val="00337DE6"/>
    <w:rsid w:val="0034483D"/>
    <w:rsid w:val="00351BC1"/>
    <w:rsid w:val="004552A6"/>
    <w:rsid w:val="00467B58"/>
    <w:rsid w:val="00467BA5"/>
    <w:rsid w:val="00474FFF"/>
    <w:rsid w:val="004A4328"/>
    <w:rsid w:val="004C3180"/>
    <w:rsid w:val="00500644"/>
    <w:rsid w:val="0050746B"/>
    <w:rsid w:val="005363C4"/>
    <w:rsid w:val="00571DE3"/>
    <w:rsid w:val="005B1761"/>
    <w:rsid w:val="00626277"/>
    <w:rsid w:val="00626CA7"/>
    <w:rsid w:val="0067055C"/>
    <w:rsid w:val="00682EFE"/>
    <w:rsid w:val="006A022F"/>
    <w:rsid w:val="006C7AB2"/>
    <w:rsid w:val="00720DB1"/>
    <w:rsid w:val="00721A72"/>
    <w:rsid w:val="007229EE"/>
    <w:rsid w:val="007658C6"/>
    <w:rsid w:val="007E001E"/>
    <w:rsid w:val="008248DD"/>
    <w:rsid w:val="00857B43"/>
    <w:rsid w:val="008837A5"/>
    <w:rsid w:val="008952D6"/>
    <w:rsid w:val="008B56BA"/>
    <w:rsid w:val="008D5E2E"/>
    <w:rsid w:val="0094057B"/>
    <w:rsid w:val="009455D9"/>
    <w:rsid w:val="009830C9"/>
    <w:rsid w:val="009D022A"/>
    <w:rsid w:val="009D3EE1"/>
    <w:rsid w:val="00A045FE"/>
    <w:rsid w:val="00A14DBE"/>
    <w:rsid w:val="00A30599"/>
    <w:rsid w:val="00A30745"/>
    <w:rsid w:val="00A32B6D"/>
    <w:rsid w:val="00A82EF7"/>
    <w:rsid w:val="00AC1731"/>
    <w:rsid w:val="00AC2D18"/>
    <w:rsid w:val="00B41A22"/>
    <w:rsid w:val="00B57DEB"/>
    <w:rsid w:val="00B725BA"/>
    <w:rsid w:val="00BD16F3"/>
    <w:rsid w:val="00C9601A"/>
    <w:rsid w:val="00CE6A42"/>
    <w:rsid w:val="00D15ADE"/>
    <w:rsid w:val="00D616E3"/>
    <w:rsid w:val="00D92288"/>
    <w:rsid w:val="00DA00DB"/>
    <w:rsid w:val="00DD6A45"/>
    <w:rsid w:val="00E037C0"/>
    <w:rsid w:val="00E171D1"/>
    <w:rsid w:val="00E267B9"/>
    <w:rsid w:val="00E35006"/>
    <w:rsid w:val="00E3542D"/>
    <w:rsid w:val="00E706CF"/>
    <w:rsid w:val="00E86065"/>
    <w:rsid w:val="00E94DAF"/>
    <w:rsid w:val="00F34164"/>
    <w:rsid w:val="00F65267"/>
    <w:rsid w:val="00FA3EBB"/>
    <w:rsid w:val="00FB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3EBC51"/>
  <w15:docId w15:val="{40E470B9-5845-467F-A282-0C43C6F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6BA"/>
  </w:style>
  <w:style w:type="paragraph" w:styleId="a5">
    <w:name w:val="footer"/>
    <w:basedOn w:val="a"/>
    <w:link w:val="a6"/>
    <w:uiPriority w:val="99"/>
    <w:unhideWhenUsed/>
    <w:rsid w:val="008B5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6BA"/>
  </w:style>
  <w:style w:type="paragraph" w:styleId="a7">
    <w:name w:val="Note Heading"/>
    <w:basedOn w:val="a"/>
    <w:next w:val="a"/>
    <w:link w:val="a8"/>
    <w:uiPriority w:val="99"/>
    <w:unhideWhenUsed/>
    <w:rsid w:val="00D9228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9228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9228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92288"/>
    <w:rPr>
      <w:sz w:val="24"/>
      <w:szCs w:val="24"/>
    </w:rPr>
  </w:style>
  <w:style w:type="table" w:styleId="ab">
    <w:name w:val="Table Grid"/>
    <w:basedOn w:val="a1"/>
    <w:uiPriority w:val="59"/>
    <w:rsid w:val="00D9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32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2B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26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eaVert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D9FD-0A69-4FE5-8326-D1FFCB4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尾市役所</dc:creator>
  <cp:lastModifiedBy>石川　利恵（任職）</cp:lastModifiedBy>
  <cp:revision>5</cp:revision>
  <cp:lastPrinted>2023-04-05T05:45:00Z</cp:lastPrinted>
  <dcterms:created xsi:type="dcterms:W3CDTF">2023-03-20T10:04:00Z</dcterms:created>
  <dcterms:modified xsi:type="dcterms:W3CDTF">2023-04-05T05:45:00Z</dcterms:modified>
</cp:coreProperties>
</file>